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2282" w14:textId="2BC88901" w:rsidR="00E03F79" w:rsidRDefault="00A1074D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ERCIC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66AD7E" w14:textId="77777777" w:rsidR="00ED65AC" w:rsidRDefault="00ED65AC" w:rsidP="00E03F79">
          <w:pPr>
            <w:pStyle w:val="En-ttedetabledesmatires"/>
          </w:pPr>
          <w:r>
            <w:t>Table des matières</w:t>
          </w:r>
        </w:p>
        <w:p w14:paraId="1B1661F9" w14:textId="4F221EB2" w:rsidR="00A95955" w:rsidRDefault="005A0A68" w:rsidP="00A95955">
          <w:pPr>
            <w:pStyle w:val="TM1"/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2562255" w:history="1">
            <w:r w:rsidR="00A95955" w:rsidRPr="00CC024E">
              <w:rPr>
                <w:rStyle w:val="Lienhypertexte"/>
                <w:noProof/>
              </w:rPr>
              <w:t>Chapitre 1 Question 1 :</w:t>
            </w:r>
            <w:r w:rsidR="00A95955">
              <w:rPr>
                <w:noProof/>
                <w:webHidden/>
              </w:rPr>
              <w:tab/>
            </w:r>
            <w:r w:rsidR="00A95955">
              <w:rPr>
                <w:noProof/>
                <w:webHidden/>
              </w:rPr>
              <w:fldChar w:fldCharType="begin"/>
            </w:r>
            <w:r w:rsidR="00A95955">
              <w:rPr>
                <w:noProof/>
                <w:webHidden/>
              </w:rPr>
              <w:instrText xml:space="preserve"> PAGEREF _Toc92562255 \h </w:instrText>
            </w:r>
            <w:r w:rsidR="00A95955">
              <w:rPr>
                <w:noProof/>
                <w:webHidden/>
              </w:rPr>
            </w:r>
            <w:r w:rsidR="00A95955">
              <w:rPr>
                <w:noProof/>
                <w:webHidden/>
              </w:rPr>
              <w:fldChar w:fldCharType="separate"/>
            </w:r>
            <w:r w:rsidR="00A95955">
              <w:rPr>
                <w:noProof/>
                <w:webHidden/>
              </w:rPr>
              <w:t>2</w:t>
            </w:r>
            <w:r w:rsidR="00A95955">
              <w:rPr>
                <w:noProof/>
                <w:webHidden/>
              </w:rPr>
              <w:fldChar w:fldCharType="end"/>
            </w:r>
          </w:hyperlink>
        </w:p>
        <w:p w14:paraId="126F777C" w14:textId="110DB6DF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59479282" w14:textId="77777777"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14:paraId="29CC637D" w14:textId="03644318" w:rsidR="002D4B26" w:rsidRDefault="007C138F" w:rsidP="00AF2633">
      <w:pPr>
        <w:pStyle w:val="Titre1"/>
        <w:numPr>
          <w:ilvl w:val="0"/>
          <w:numId w:val="4"/>
        </w:numPr>
      </w:pPr>
      <w:bookmarkStart w:id="1" w:name="_Toc92562255"/>
      <w:r>
        <w:lastRenderedPageBreak/>
        <w:t>Question 1 :</w:t>
      </w:r>
      <w:bookmarkEnd w:id="1"/>
    </w:p>
    <w:p w14:paraId="386EAC7D" w14:textId="1546CCF5" w:rsidR="007C138F" w:rsidRDefault="007C138F" w:rsidP="007C138F">
      <w:r>
        <w:t>Les entités présentes sont :</w:t>
      </w:r>
    </w:p>
    <w:p w14:paraId="18B4966D" w14:textId="77777777" w:rsidR="00AC23A9" w:rsidRDefault="00B66DC3" w:rsidP="002F62AB">
      <w:pPr>
        <w:pStyle w:val="Paragraphedeliste"/>
        <w:numPr>
          <w:ilvl w:val="0"/>
          <w:numId w:val="6"/>
        </w:numPr>
        <w:spacing w:after="0" w:line="240" w:lineRule="auto"/>
      </w:pPr>
      <w:r w:rsidRPr="008C000C">
        <w:rPr>
          <w:b/>
          <w:bCs/>
        </w:rPr>
        <w:t>Hotels</w:t>
      </w:r>
      <w:r>
        <w:t> :</w:t>
      </w:r>
      <w:r w:rsidR="00AC23A9">
        <w:t xml:space="preserve"> Chaque hôtel est identifié par son :</w:t>
      </w:r>
    </w:p>
    <w:p w14:paraId="032323A6" w14:textId="58BA4F77" w:rsidR="00AC23A9" w:rsidRDefault="00AC23A9" w:rsidP="002F62AB">
      <w:pPr>
        <w:pStyle w:val="Paragraphedeliste"/>
        <w:numPr>
          <w:ilvl w:val="0"/>
          <w:numId w:val="7"/>
        </w:numPr>
        <w:spacing w:after="0" w:line="240" w:lineRule="auto"/>
      </w:pPr>
      <w:r>
        <w:t>ID :</w:t>
      </w:r>
      <w:r w:rsidR="00FE2BE8">
        <w:t xml:space="preserve"> Identifiant </w:t>
      </w:r>
      <w:r w:rsidR="00566A62">
        <w:t>unique de chaque</w:t>
      </w:r>
      <w:r w:rsidR="00FE2BE8">
        <w:t xml:space="preserve"> hôtel</w:t>
      </w:r>
      <w:r w:rsidR="00566A62">
        <w:t>.</w:t>
      </w:r>
      <w:r w:rsidR="00FE2BE8">
        <w:t xml:space="preserve">  </w:t>
      </w:r>
    </w:p>
    <w:p w14:paraId="28C602E0" w14:textId="46155363" w:rsidR="00AC23A9" w:rsidRDefault="00AC23A9" w:rsidP="002F62AB">
      <w:pPr>
        <w:pStyle w:val="Paragraphedeliste"/>
        <w:numPr>
          <w:ilvl w:val="0"/>
          <w:numId w:val="7"/>
        </w:numPr>
        <w:spacing w:after="0" w:line="240" w:lineRule="auto"/>
      </w:pPr>
      <w:r>
        <w:t>NOM :</w:t>
      </w:r>
      <w:r w:rsidR="00566A62">
        <w:t xml:space="preserve"> Nom de chaque hôtel.</w:t>
      </w:r>
    </w:p>
    <w:p w14:paraId="389055F7" w14:textId="7F090908" w:rsidR="00AC23A9" w:rsidRDefault="00AC23A9" w:rsidP="002F62AB">
      <w:pPr>
        <w:pStyle w:val="Paragraphedeliste"/>
        <w:numPr>
          <w:ilvl w:val="0"/>
          <w:numId w:val="7"/>
        </w:numPr>
        <w:spacing w:line="240" w:lineRule="auto"/>
      </w:pPr>
      <w:r>
        <w:t>CPH :</w:t>
      </w:r>
      <w:r w:rsidR="00566A62">
        <w:t xml:space="preserve"> numéro centre Provisoire d’Hébergement.</w:t>
      </w:r>
    </w:p>
    <w:p w14:paraId="5A103C2B" w14:textId="77777777" w:rsidR="00566A62" w:rsidRDefault="00FE2BE8" w:rsidP="002F62AB">
      <w:pPr>
        <w:pStyle w:val="Paragraphedeliste"/>
        <w:numPr>
          <w:ilvl w:val="0"/>
          <w:numId w:val="7"/>
        </w:numPr>
        <w:spacing w:line="360" w:lineRule="auto"/>
      </w:pPr>
      <w:r>
        <w:t>Numéro de téléphone :</w:t>
      </w:r>
      <w:r w:rsidR="00AC23A9">
        <w:t xml:space="preserve"> </w:t>
      </w:r>
    </w:p>
    <w:p w14:paraId="5D78350A" w14:textId="77777777" w:rsidR="00566A62" w:rsidRPr="008C000C" w:rsidRDefault="00566A62" w:rsidP="002F62AB">
      <w:pPr>
        <w:pStyle w:val="Paragraphedeliste"/>
        <w:numPr>
          <w:ilvl w:val="0"/>
          <w:numId w:val="6"/>
        </w:numPr>
        <w:spacing w:after="0" w:line="240" w:lineRule="auto"/>
        <w:rPr>
          <w:b/>
          <w:bCs/>
        </w:rPr>
      </w:pPr>
      <w:r w:rsidRPr="008C000C">
        <w:rPr>
          <w:b/>
          <w:bCs/>
        </w:rPr>
        <w:t xml:space="preserve">Chambre : </w:t>
      </w:r>
    </w:p>
    <w:p w14:paraId="2A88C781" w14:textId="2736BC63" w:rsidR="00566A62" w:rsidRDefault="00423B05" w:rsidP="002F62AB">
      <w:pPr>
        <w:pStyle w:val="Paragraphedeliste"/>
        <w:numPr>
          <w:ilvl w:val="0"/>
          <w:numId w:val="9"/>
        </w:numPr>
        <w:spacing w:line="240" w:lineRule="auto"/>
      </w:pPr>
      <w:r>
        <w:t>Identifiée</w:t>
      </w:r>
      <w:r w:rsidR="00566A62">
        <w:t xml:space="preserve"> par son numéro (</w:t>
      </w:r>
      <w:r>
        <w:t>N° Unique</w:t>
      </w:r>
      <w:r w:rsidR="00566A62">
        <w:t>).</w:t>
      </w:r>
    </w:p>
    <w:p w14:paraId="0AF2E907" w14:textId="096BE18B" w:rsidR="00423B05" w:rsidRDefault="00423B05" w:rsidP="002F62AB">
      <w:pPr>
        <w:pStyle w:val="Paragraphedeliste"/>
        <w:numPr>
          <w:ilvl w:val="0"/>
          <w:numId w:val="9"/>
        </w:numPr>
        <w:spacing w:line="360" w:lineRule="auto"/>
      </w:pPr>
      <w:r>
        <w:t>Numéro de téléphone</w:t>
      </w:r>
    </w:p>
    <w:p w14:paraId="3D9B6302" w14:textId="2288F511" w:rsidR="00423B05" w:rsidRDefault="00B66DC3" w:rsidP="00423B05">
      <w:pPr>
        <w:pStyle w:val="Paragraphedeliste"/>
        <w:numPr>
          <w:ilvl w:val="0"/>
          <w:numId w:val="6"/>
        </w:numPr>
      </w:pPr>
      <w:r w:rsidRPr="008C000C">
        <w:rPr>
          <w:b/>
          <w:bCs/>
        </w:rPr>
        <w:t>Catégories de chambres</w:t>
      </w:r>
      <w:r>
        <w:t> :</w:t>
      </w:r>
      <w:r w:rsidR="00423B05">
        <w:t xml:space="preserve"> identifiée par : </w:t>
      </w:r>
    </w:p>
    <w:p w14:paraId="501D8408" w14:textId="30633DD9" w:rsidR="00423B05" w:rsidRDefault="00423B05" w:rsidP="00423B05">
      <w:pPr>
        <w:pStyle w:val="Paragraphedeliste"/>
        <w:numPr>
          <w:ilvl w:val="0"/>
          <w:numId w:val="12"/>
        </w:numPr>
      </w:pPr>
      <w:r>
        <w:t>Code unique pour chaque catégorie :</w:t>
      </w:r>
    </w:p>
    <w:p w14:paraId="4099C4D3" w14:textId="06B60E21" w:rsidR="00423B05" w:rsidRDefault="00423B05" w:rsidP="002F62AB">
      <w:pPr>
        <w:pStyle w:val="Paragraphedeliste"/>
        <w:numPr>
          <w:ilvl w:val="0"/>
          <w:numId w:val="12"/>
        </w:numPr>
        <w:spacing w:line="360" w:lineRule="auto"/>
      </w:pPr>
      <w:r>
        <w:t>Une description :</w:t>
      </w:r>
    </w:p>
    <w:p w14:paraId="2137A2CC" w14:textId="26CFAB34" w:rsidR="00B66DC3" w:rsidRDefault="00B66DC3" w:rsidP="00B66DC3">
      <w:pPr>
        <w:pStyle w:val="Paragraphedeliste"/>
        <w:numPr>
          <w:ilvl w:val="0"/>
          <w:numId w:val="6"/>
        </w:numPr>
      </w:pPr>
      <w:r w:rsidRPr="008C000C">
        <w:rPr>
          <w:b/>
          <w:bCs/>
        </w:rPr>
        <w:t>Différentes classes des hôtels</w:t>
      </w:r>
      <w:r>
        <w:t> :</w:t>
      </w:r>
      <w:r w:rsidR="005805A9">
        <w:t xml:space="preserve"> chaque classe est identifiée par :</w:t>
      </w:r>
    </w:p>
    <w:p w14:paraId="07E7B4BF" w14:textId="64AEABEA" w:rsidR="005805A9" w:rsidRDefault="005805A9" w:rsidP="005805A9">
      <w:pPr>
        <w:pStyle w:val="Paragraphedeliste"/>
        <w:numPr>
          <w:ilvl w:val="0"/>
          <w:numId w:val="13"/>
        </w:numPr>
      </w:pPr>
      <w:r>
        <w:t>Nombre d’étoiles</w:t>
      </w:r>
    </w:p>
    <w:p w14:paraId="1C062C51" w14:textId="18022BA3" w:rsidR="005805A9" w:rsidRDefault="005805A9" w:rsidP="002F62AB">
      <w:pPr>
        <w:pStyle w:val="Paragraphedeliste"/>
        <w:numPr>
          <w:ilvl w:val="0"/>
          <w:numId w:val="13"/>
        </w:numPr>
        <w:spacing w:line="360" w:lineRule="auto"/>
      </w:pPr>
      <w:r>
        <w:t>Description (caractéristiques)</w:t>
      </w:r>
    </w:p>
    <w:p w14:paraId="6CA1E479" w14:textId="11212641" w:rsidR="00B66DC3" w:rsidRDefault="00B66DC3" w:rsidP="002F62AB">
      <w:pPr>
        <w:pStyle w:val="Paragraphedeliste"/>
        <w:numPr>
          <w:ilvl w:val="0"/>
          <w:numId w:val="6"/>
        </w:numPr>
        <w:spacing w:after="0" w:line="240" w:lineRule="auto"/>
      </w:pPr>
      <w:r w:rsidRPr="008C000C">
        <w:rPr>
          <w:b/>
          <w:bCs/>
        </w:rPr>
        <w:t>Consommation</w:t>
      </w:r>
      <w:r w:rsidR="009111FF">
        <w:rPr>
          <w:b/>
          <w:bCs/>
        </w:rPr>
        <w:t xml:space="preserve"> (conso)</w:t>
      </w:r>
      <w:r w:rsidR="00CB3D4B">
        <w:t> :</w:t>
      </w:r>
      <w:r w:rsidR="005805A9">
        <w:t xml:space="preserve"> c’est la consommation pendant le séjour à l’hôtel :</w:t>
      </w:r>
    </w:p>
    <w:p w14:paraId="05325FD1" w14:textId="75A5710B" w:rsidR="005805A9" w:rsidRDefault="005805A9" w:rsidP="002F62AB">
      <w:pPr>
        <w:pStyle w:val="Paragraphedeliste"/>
        <w:numPr>
          <w:ilvl w:val="0"/>
          <w:numId w:val="14"/>
        </w:numPr>
        <w:spacing w:after="0" w:line="240" w:lineRule="auto"/>
      </w:pPr>
      <w:r>
        <w:t>Numéro de consommation :</w:t>
      </w:r>
    </w:p>
    <w:p w14:paraId="66EE98AC" w14:textId="3AFAB567" w:rsidR="005805A9" w:rsidRDefault="00C271E3" w:rsidP="002F62AB">
      <w:pPr>
        <w:pStyle w:val="Paragraphedeliste"/>
        <w:numPr>
          <w:ilvl w:val="0"/>
          <w:numId w:val="14"/>
        </w:numPr>
        <w:spacing w:after="0" w:line="240" w:lineRule="auto"/>
      </w:pPr>
      <w:r>
        <w:t>Date et l’heure de consommation :</w:t>
      </w:r>
    </w:p>
    <w:p w14:paraId="2053011C" w14:textId="0CBF26CC" w:rsidR="00C271E3" w:rsidRDefault="00C271E3" w:rsidP="002F62AB">
      <w:pPr>
        <w:pStyle w:val="Paragraphedeliste"/>
        <w:numPr>
          <w:ilvl w:val="0"/>
          <w:numId w:val="14"/>
        </w:numPr>
        <w:spacing w:line="360" w:lineRule="auto"/>
      </w:pPr>
      <w:r>
        <w:t>Montant total de la consommation :</w:t>
      </w:r>
    </w:p>
    <w:p w14:paraId="5F125050" w14:textId="3CBC3350" w:rsidR="00B66DC3" w:rsidRDefault="00B66DC3" w:rsidP="002F62AB">
      <w:pPr>
        <w:pStyle w:val="Paragraphedeliste"/>
        <w:numPr>
          <w:ilvl w:val="0"/>
          <w:numId w:val="6"/>
        </w:numPr>
        <w:spacing w:line="360" w:lineRule="auto"/>
      </w:pPr>
      <w:r w:rsidRPr="008C000C">
        <w:rPr>
          <w:b/>
          <w:bCs/>
        </w:rPr>
        <w:t>Réservation</w:t>
      </w:r>
      <w:r w:rsidR="00CB3D4B">
        <w:t> :</w:t>
      </w:r>
      <w:r w:rsidR="00C271E3">
        <w:t xml:space="preserve"> chaque réservation est identifiée par </w:t>
      </w:r>
      <w:r w:rsidR="00FC6821">
        <w:t>un numéro unique</w:t>
      </w:r>
      <w:r w:rsidR="00CC028B">
        <w:t>.</w:t>
      </w:r>
    </w:p>
    <w:p w14:paraId="0BC01A2C" w14:textId="1B094D92" w:rsidR="00B66DC3" w:rsidRDefault="00B66DC3" w:rsidP="002F62AB">
      <w:pPr>
        <w:pStyle w:val="Paragraphedeliste"/>
        <w:numPr>
          <w:ilvl w:val="0"/>
          <w:numId w:val="6"/>
        </w:numPr>
        <w:spacing w:line="240" w:lineRule="auto"/>
      </w:pPr>
      <w:r w:rsidRPr="008C000C">
        <w:rPr>
          <w:b/>
          <w:bCs/>
        </w:rPr>
        <w:t>Tarif de réservation</w:t>
      </w:r>
      <w:r w:rsidR="00CB3D4B">
        <w:t> :</w:t>
      </w:r>
    </w:p>
    <w:p w14:paraId="4EF1ABC9" w14:textId="36FEC3B8" w:rsidR="00CC028B" w:rsidRDefault="00CC028B" w:rsidP="002F62AB">
      <w:pPr>
        <w:pStyle w:val="Paragraphedeliste"/>
        <w:numPr>
          <w:ilvl w:val="0"/>
          <w:numId w:val="15"/>
        </w:numPr>
        <w:spacing w:line="240" w:lineRule="auto"/>
      </w:pPr>
      <w:r>
        <w:t>ID : Chaque tarif est identifié par un numéro unique.</w:t>
      </w:r>
    </w:p>
    <w:p w14:paraId="66A7433B" w14:textId="19C35960" w:rsidR="00CC028B" w:rsidRDefault="00B27480" w:rsidP="002F62AB">
      <w:pPr>
        <w:pStyle w:val="Paragraphedeliste"/>
        <w:numPr>
          <w:ilvl w:val="0"/>
          <w:numId w:val="15"/>
        </w:numPr>
        <w:spacing w:line="360" w:lineRule="auto"/>
      </w:pPr>
      <w:r>
        <w:t>Le montant :</w:t>
      </w:r>
    </w:p>
    <w:p w14:paraId="5F696886" w14:textId="22DB4826" w:rsidR="008C000C" w:rsidRPr="008C000C" w:rsidRDefault="00B66DC3" w:rsidP="002F62AB">
      <w:pPr>
        <w:pStyle w:val="Paragraphedeliste"/>
        <w:numPr>
          <w:ilvl w:val="0"/>
          <w:numId w:val="6"/>
        </w:numPr>
        <w:spacing w:after="0" w:line="240" w:lineRule="auto"/>
        <w:rPr>
          <w:b/>
          <w:bCs/>
        </w:rPr>
      </w:pPr>
      <w:r w:rsidRPr="008C000C">
        <w:rPr>
          <w:b/>
          <w:bCs/>
        </w:rPr>
        <w:t>Paiement de la réservation</w:t>
      </w:r>
      <w:r w:rsidR="008C000C">
        <w:rPr>
          <w:b/>
          <w:bCs/>
        </w:rPr>
        <w:t xml:space="preserve"> : </w:t>
      </w:r>
      <w:r w:rsidR="008C000C">
        <w:t xml:space="preserve">Il est identifié par </w:t>
      </w:r>
    </w:p>
    <w:p w14:paraId="516B9DD7" w14:textId="7AF4CBB5" w:rsidR="008C000C" w:rsidRDefault="008C000C" w:rsidP="002F62AB">
      <w:pPr>
        <w:pStyle w:val="Paragraphedeliste"/>
        <w:numPr>
          <w:ilvl w:val="0"/>
          <w:numId w:val="16"/>
        </w:numPr>
        <w:spacing w:after="0" w:line="240" w:lineRule="auto"/>
      </w:pPr>
      <w:r w:rsidRPr="008C000C">
        <w:t>ID :</w:t>
      </w:r>
      <w:r>
        <w:t xml:space="preserve"> identifiant unique de réservation.</w:t>
      </w:r>
    </w:p>
    <w:p w14:paraId="1C37C782" w14:textId="034A1612" w:rsidR="008C000C" w:rsidRDefault="008C000C" w:rsidP="002F62AB">
      <w:pPr>
        <w:pStyle w:val="Paragraphedeliste"/>
        <w:numPr>
          <w:ilvl w:val="0"/>
          <w:numId w:val="16"/>
        </w:numPr>
        <w:spacing w:after="0" w:line="240" w:lineRule="auto"/>
      </w:pPr>
      <w:r>
        <w:t>Date de paiement de l’acompte</w:t>
      </w:r>
    </w:p>
    <w:p w14:paraId="31F2F088" w14:textId="094D44D8" w:rsidR="008C000C" w:rsidRPr="008C000C" w:rsidRDefault="004839FD" w:rsidP="00A95955">
      <w:pPr>
        <w:pStyle w:val="Paragraphedeliste"/>
        <w:numPr>
          <w:ilvl w:val="0"/>
          <w:numId w:val="16"/>
        </w:numPr>
        <w:spacing w:line="360" w:lineRule="auto"/>
      </w:pPr>
      <w:r>
        <w:t>Le montant de l’acompte :</w:t>
      </w:r>
    </w:p>
    <w:p w14:paraId="180CEB74" w14:textId="06A12617" w:rsidR="00B66DC3" w:rsidRDefault="00B66DC3" w:rsidP="00A95955">
      <w:pPr>
        <w:pStyle w:val="Paragraphedeliste"/>
        <w:numPr>
          <w:ilvl w:val="0"/>
          <w:numId w:val="6"/>
        </w:numPr>
        <w:spacing w:after="0"/>
      </w:pPr>
      <w:r w:rsidRPr="008C000C">
        <w:rPr>
          <w:b/>
          <w:bCs/>
        </w:rPr>
        <w:t>Client</w:t>
      </w:r>
      <w:r>
        <w:t> </w:t>
      </w:r>
      <w:r w:rsidR="005D35A4">
        <w:t>(</w:t>
      </w:r>
      <w:proofErr w:type="spellStart"/>
      <w:r w:rsidR="005D35A4">
        <w:t>customer</w:t>
      </w:r>
      <w:proofErr w:type="spellEnd"/>
      <w:proofErr w:type="gramStart"/>
      <w:r w:rsidR="005D35A4">
        <w:t>)</w:t>
      </w:r>
      <w:r>
        <w:t>:</w:t>
      </w:r>
      <w:proofErr w:type="gramEnd"/>
    </w:p>
    <w:p w14:paraId="778CD3D4" w14:textId="23FC5B0D" w:rsidR="002F62AB" w:rsidRDefault="002F62AB" w:rsidP="00A95955">
      <w:pPr>
        <w:pStyle w:val="Paragraphedeliste"/>
        <w:numPr>
          <w:ilvl w:val="0"/>
          <w:numId w:val="17"/>
        </w:numPr>
        <w:spacing w:line="240" w:lineRule="auto"/>
      </w:pPr>
      <w:r>
        <w:t>ID Client</w:t>
      </w:r>
    </w:p>
    <w:p w14:paraId="233DCD67" w14:textId="74BC8C6E" w:rsidR="002F62AB" w:rsidRDefault="002F62AB" w:rsidP="00A95955">
      <w:pPr>
        <w:pStyle w:val="Paragraphedeliste"/>
        <w:numPr>
          <w:ilvl w:val="0"/>
          <w:numId w:val="17"/>
        </w:numPr>
        <w:spacing w:line="240" w:lineRule="auto"/>
      </w:pPr>
      <w:r>
        <w:t>Nom &amp; Prénom</w:t>
      </w:r>
    </w:p>
    <w:p w14:paraId="390C0E6F" w14:textId="5AD83D03" w:rsidR="002F62AB" w:rsidRDefault="002F62AB" w:rsidP="00A95955">
      <w:pPr>
        <w:pStyle w:val="Paragraphedeliste"/>
        <w:numPr>
          <w:ilvl w:val="0"/>
          <w:numId w:val="17"/>
        </w:numPr>
        <w:spacing w:line="240" w:lineRule="auto"/>
      </w:pPr>
      <w:r>
        <w:t xml:space="preserve">Adresse exacte, rue, </w:t>
      </w:r>
      <w:r w:rsidR="00A95955">
        <w:t>code postale, ville, pays</w:t>
      </w:r>
    </w:p>
    <w:p w14:paraId="34A98E48" w14:textId="619DB77E" w:rsidR="00A95955" w:rsidRDefault="00A95955" w:rsidP="00A95955">
      <w:pPr>
        <w:pStyle w:val="Paragraphedeliste"/>
        <w:numPr>
          <w:ilvl w:val="0"/>
          <w:numId w:val="17"/>
        </w:numPr>
        <w:spacing w:line="360" w:lineRule="auto"/>
      </w:pPr>
      <w:r>
        <w:t>Numéro de téléphone.</w:t>
      </w:r>
    </w:p>
    <w:p w14:paraId="167D6900" w14:textId="0D6B0335" w:rsidR="00A95955" w:rsidRDefault="00B66DC3" w:rsidP="00A95955">
      <w:pPr>
        <w:pStyle w:val="Paragraphedeliste"/>
        <w:numPr>
          <w:ilvl w:val="0"/>
          <w:numId w:val="6"/>
        </w:numPr>
        <w:spacing w:after="0" w:line="240" w:lineRule="auto"/>
        <w:rPr>
          <w:b/>
          <w:bCs/>
        </w:rPr>
      </w:pPr>
      <w:r w:rsidRPr="008C000C">
        <w:rPr>
          <w:b/>
          <w:bCs/>
        </w:rPr>
        <w:t>Date de réservation</w:t>
      </w:r>
      <w:r w:rsidR="00F755DE">
        <w:rPr>
          <w:b/>
          <w:bCs/>
        </w:rPr>
        <w:t xml:space="preserve"> (</w:t>
      </w:r>
      <w:proofErr w:type="spellStart"/>
      <w:r w:rsidR="00F755DE">
        <w:rPr>
          <w:b/>
          <w:bCs/>
        </w:rPr>
        <w:t>rdate</w:t>
      </w:r>
      <w:proofErr w:type="spellEnd"/>
      <w:r w:rsidR="00F755DE">
        <w:rPr>
          <w:b/>
          <w:bCs/>
        </w:rPr>
        <w:t>)</w:t>
      </w:r>
      <w:r w:rsidR="00A95955">
        <w:rPr>
          <w:b/>
          <w:bCs/>
        </w:rPr>
        <w:t> :</w:t>
      </w:r>
    </w:p>
    <w:p w14:paraId="0FCC8552" w14:textId="6355C323" w:rsidR="00A95955" w:rsidRPr="00A95955" w:rsidRDefault="00A95955" w:rsidP="00A95955">
      <w:pPr>
        <w:pStyle w:val="Paragraphedeliste"/>
        <w:numPr>
          <w:ilvl w:val="0"/>
          <w:numId w:val="18"/>
        </w:numPr>
        <w:spacing w:line="240" w:lineRule="auto"/>
      </w:pPr>
      <w:r w:rsidRPr="00A95955">
        <w:t>Identifié par un numéro unique (ID)</w:t>
      </w:r>
    </w:p>
    <w:p w14:paraId="6C2BFE3D" w14:textId="49A9F3C6" w:rsidR="00A95955" w:rsidRPr="00A95955" w:rsidRDefault="00A95955" w:rsidP="00A95955">
      <w:pPr>
        <w:pStyle w:val="Paragraphedeliste"/>
        <w:numPr>
          <w:ilvl w:val="0"/>
          <w:numId w:val="18"/>
        </w:numPr>
        <w:spacing w:line="240" w:lineRule="auto"/>
      </w:pPr>
      <w:r w:rsidRPr="00A95955">
        <w:t>L’heure exacte de la réservation</w:t>
      </w:r>
    </w:p>
    <w:p w14:paraId="17F9BD1D" w14:textId="276D74B9" w:rsidR="00A95955" w:rsidRPr="00A95955" w:rsidRDefault="00A95955" w:rsidP="00A95955">
      <w:pPr>
        <w:pStyle w:val="Paragraphedeliste"/>
        <w:numPr>
          <w:ilvl w:val="0"/>
          <w:numId w:val="18"/>
        </w:numPr>
        <w:spacing w:line="240" w:lineRule="auto"/>
      </w:pPr>
      <w:r w:rsidRPr="00A95955">
        <w:t>Date et heure de début de la réservation</w:t>
      </w:r>
    </w:p>
    <w:p w14:paraId="2D239358" w14:textId="55E7518F" w:rsidR="00A95955" w:rsidRDefault="00A95955" w:rsidP="00A95955">
      <w:pPr>
        <w:pStyle w:val="Paragraphedeliste"/>
        <w:numPr>
          <w:ilvl w:val="0"/>
          <w:numId w:val="18"/>
        </w:numPr>
        <w:spacing w:line="360" w:lineRule="auto"/>
      </w:pPr>
      <w:r w:rsidRPr="00A95955">
        <w:t>Date et heure de fin de réservation</w:t>
      </w:r>
    </w:p>
    <w:p w14:paraId="2630C74C" w14:textId="77777777" w:rsidR="00A95955" w:rsidRPr="00A95955" w:rsidRDefault="00A95955" w:rsidP="00A95955">
      <w:pPr>
        <w:spacing w:line="360" w:lineRule="auto"/>
        <w:ind w:left="1776"/>
      </w:pPr>
    </w:p>
    <w:p w14:paraId="56F8E3A3" w14:textId="01084932" w:rsidR="00B66DC3" w:rsidRDefault="00B66DC3" w:rsidP="00B66DC3">
      <w:pPr>
        <w:pStyle w:val="Paragraphedeliste"/>
        <w:numPr>
          <w:ilvl w:val="0"/>
          <w:numId w:val="6"/>
        </w:numPr>
        <w:rPr>
          <w:b/>
          <w:bCs/>
        </w:rPr>
      </w:pPr>
      <w:r w:rsidRPr="008C000C">
        <w:rPr>
          <w:b/>
          <w:bCs/>
        </w:rPr>
        <w:lastRenderedPageBreak/>
        <w:t>Facture</w:t>
      </w:r>
      <w:r w:rsidR="008B4DC1">
        <w:rPr>
          <w:b/>
          <w:bCs/>
        </w:rPr>
        <w:t xml:space="preserve"> à la fin de séjour</w:t>
      </w:r>
      <w:r w:rsidR="005D35A4">
        <w:rPr>
          <w:b/>
          <w:bCs/>
        </w:rPr>
        <w:t xml:space="preserve"> (bill)</w:t>
      </w:r>
      <w:r w:rsidRPr="008C000C">
        <w:rPr>
          <w:b/>
          <w:bCs/>
        </w:rPr>
        <w:t> :</w:t>
      </w:r>
    </w:p>
    <w:p w14:paraId="40356BE2" w14:textId="3CE10A84" w:rsidR="008B4DC1" w:rsidRPr="008B4DC1" w:rsidRDefault="008B4DC1" w:rsidP="008B4DC1">
      <w:pPr>
        <w:pStyle w:val="Paragraphedeliste"/>
        <w:numPr>
          <w:ilvl w:val="0"/>
          <w:numId w:val="19"/>
        </w:numPr>
        <w:rPr>
          <w:b/>
          <w:bCs/>
        </w:rPr>
      </w:pPr>
      <w:r>
        <w:t>Numéro unique de facture</w:t>
      </w:r>
    </w:p>
    <w:p w14:paraId="205D4F69" w14:textId="64CD9C71" w:rsidR="008B4DC1" w:rsidRPr="008B4DC1" w:rsidRDefault="008B4DC1" w:rsidP="008B4DC1">
      <w:pPr>
        <w:pStyle w:val="Paragraphedeliste"/>
        <w:numPr>
          <w:ilvl w:val="0"/>
          <w:numId w:val="19"/>
        </w:numPr>
        <w:rPr>
          <w:b/>
          <w:bCs/>
        </w:rPr>
      </w:pPr>
      <w:r>
        <w:t>Le Montant de la facture</w:t>
      </w:r>
    </w:p>
    <w:p w14:paraId="3EF78E84" w14:textId="5E467118" w:rsidR="008B4DC1" w:rsidRPr="008B4DC1" w:rsidRDefault="008B4DC1" w:rsidP="008B4DC1">
      <w:pPr>
        <w:pStyle w:val="Paragraphedeliste"/>
        <w:numPr>
          <w:ilvl w:val="0"/>
          <w:numId w:val="19"/>
        </w:numPr>
        <w:rPr>
          <w:b/>
          <w:bCs/>
        </w:rPr>
      </w:pPr>
      <w:r>
        <w:t>Date est heure exacte de la facture.</w:t>
      </w:r>
    </w:p>
    <w:p w14:paraId="096BAD75" w14:textId="28E80B8E" w:rsidR="00FE62FD" w:rsidRDefault="008B4DC1" w:rsidP="008B4DC1">
      <w:pPr>
        <w:pStyle w:val="Titre1"/>
      </w:pPr>
      <w:r>
        <w:t>Question</w:t>
      </w:r>
      <w:bookmarkEnd w:id="0"/>
      <w:r w:rsidR="009111FF">
        <w:t>2 :</w:t>
      </w:r>
    </w:p>
    <w:p w14:paraId="691021B2" w14:textId="5CD1FA2B" w:rsidR="009111FF" w:rsidRDefault="009111FF" w:rsidP="009111FF">
      <w:r>
        <w:t>La question 2 et 3 sont dans la figure qui suit :</w:t>
      </w:r>
    </w:p>
    <w:p w14:paraId="7E772D31" w14:textId="4783B6A6" w:rsidR="009111FF" w:rsidRDefault="009111FF" w:rsidP="009111FF">
      <w:pPr>
        <w:spacing w:after="0" w:line="240" w:lineRule="auto"/>
      </w:pPr>
      <w:r>
        <w:t>Figure 1 : Modèle MCD</w:t>
      </w:r>
    </w:p>
    <w:p w14:paraId="2302CAE3" w14:textId="70FCC18E" w:rsidR="009111FF" w:rsidRDefault="009111FF" w:rsidP="009111FF">
      <w:r>
        <w:t>Figure 2 : Modèle MLD</w:t>
      </w:r>
    </w:p>
    <w:p w14:paraId="63E6AA3A" w14:textId="231D6CE8" w:rsidR="009111FF" w:rsidRDefault="009111FF" w:rsidP="009111FF"/>
    <w:p w14:paraId="3AE7C118" w14:textId="67E79420" w:rsidR="009111FF" w:rsidRDefault="009111FF" w:rsidP="009111FF"/>
    <w:p w14:paraId="3A2A8ABC" w14:textId="0D19127C" w:rsidR="009111FF" w:rsidRDefault="009111FF" w:rsidP="009111FF"/>
    <w:p w14:paraId="15E6DDC4" w14:textId="54D65CF4" w:rsidR="009111FF" w:rsidRDefault="009111FF" w:rsidP="009111FF"/>
    <w:p w14:paraId="3EB8D1AF" w14:textId="535106A2" w:rsidR="009111FF" w:rsidRDefault="009111FF" w:rsidP="009111FF"/>
    <w:p w14:paraId="66784972" w14:textId="2FA67707" w:rsidR="009111FF" w:rsidRDefault="009111FF" w:rsidP="009111FF"/>
    <w:p w14:paraId="20310E81" w14:textId="15061EDE" w:rsidR="009111FF" w:rsidRDefault="009111FF" w:rsidP="009111FF"/>
    <w:p w14:paraId="26DAE060" w14:textId="35DE7F6B" w:rsidR="009111FF" w:rsidRDefault="009111FF" w:rsidP="009111FF"/>
    <w:p w14:paraId="33CAFCB8" w14:textId="0D4DF850" w:rsidR="009111FF" w:rsidRDefault="009111FF" w:rsidP="009111FF"/>
    <w:p w14:paraId="033BC3E6" w14:textId="26D6EFD3" w:rsidR="009111FF" w:rsidRDefault="009111FF" w:rsidP="009111FF"/>
    <w:p w14:paraId="1EBB3E02" w14:textId="1046A0BB" w:rsidR="009111FF" w:rsidRDefault="009111FF" w:rsidP="009111FF"/>
    <w:p w14:paraId="0090DCC9" w14:textId="5072BCFF" w:rsidR="009111FF" w:rsidRDefault="009111FF" w:rsidP="009111FF"/>
    <w:p w14:paraId="5CC96265" w14:textId="34D0A73E" w:rsidR="009111FF" w:rsidRDefault="009111FF" w:rsidP="009111FF"/>
    <w:p w14:paraId="43ACB43D" w14:textId="538B6346" w:rsidR="009111FF" w:rsidRDefault="009111FF" w:rsidP="009111FF"/>
    <w:p w14:paraId="256C497A" w14:textId="464B8704" w:rsidR="009111FF" w:rsidRDefault="009111FF" w:rsidP="009111FF"/>
    <w:p w14:paraId="5A87790C" w14:textId="1A3B9DF9" w:rsidR="009111FF" w:rsidRDefault="009111FF" w:rsidP="009111FF"/>
    <w:p w14:paraId="7C282069" w14:textId="2A705CDF" w:rsidR="009111FF" w:rsidRDefault="009111FF" w:rsidP="009111FF"/>
    <w:p w14:paraId="33A7B340" w14:textId="439468BB" w:rsidR="009111FF" w:rsidRDefault="009111FF" w:rsidP="009111FF"/>
    <w:p w14:paraId="2F82968A" w14:textId="3FD60659" w:rsidR="009111FF" w:rsidRDefault="009111FF" w:rsidP="009111FF"/>
    <w:p w14:paraId="10BE527C" w14:textId="706F23D4" w:rsidR="009111FF" w:rsidRDefault="009111FF" w:rsidP="009111FF"/>
    <w:p w14:paraId="72BE7279" w14:textId="0F3A92E8" w:rsidR="009111FF" w:rsidRDefault="009111FF" w:rsidP="009111FF"/>
    <w:p w14:paraId="55228700" w14:textId="41E0574C" w:rsidR="009111FF" w:rsidRDefault="005D35A4" w:rsidP="0010477E">
      <w:pPr>
        <w:jc w:val="center"/>
      </w:pPr>
      <w:r>
        <w:rPr>
          <w:noProof/>
        </w:rPr>
        <w:lastRenderedPageBreak/>
        <w:drawing>
          <wp:inline distT="0" distB="0" distL="0" distR="0" wp14:anchorId="5681D021" wp14:editId="4765678E">
            <wp:extent cx="4417003" cy="2357736"/>
            <wp:effectExtent l="19050" t="19050" r="22225" b="2413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3" t="2526" r="15197" b="20082"/>
                    <a:stretch/>
                  </pic:blipFill>
                  <pic:spPr bwMode="auto">
                    <a:xfrm>
                      <a:off x="0" y="0"/>
                      <a:ext cx="4424020" cy="2361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79C8A" w14:textId="269A2FCD" w:rsidR="009111FF" w:rsidRPr="009111FF" w:rsidRDefault="0010477E" w:rsidP="00F755DE">
      <w:pPr>
        <w:jc w:val="center"/>
      </w:pPr>
      <w:r>
        <w:rPr>
          <w:noProof/>
        </w:rPr>
        <w:drawing>
          <wp:inline distT="0" distB="0" distL="0" distR="0" wp14:anchorId="04289E33" wp14:editId="4C70DF00">
            <wp:extent cx="5294467" cy="2774887"/>
            <wp:effectExtent l="19050" t="19050" r="20955" b="260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3" t="1" b="-1721"/>
                    <a:stretch/>
                  </pic:blipFill>
                  <pic:spPr bwMode="auto">
                    <a:xfrm>
                      <a:off x="0" y="0"/>
                      <a:ext cx="5294467" cy="2774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11FF" w:rsidRPr="009111FF" w:rsidSect="002D4B26">
      <w:headerReference w:type="default" r:id="rId10"/>
      <w:footerReference w:type="default" r:id="rId11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4A4E" w14:textId="77777777" w:rsidR="00B83940" w:rsidRDefault="00B83940" w:rsidP="0030321F">
      <w:pPr>
        <w:spacing w:after="0" w:line="240" w:lineRule="auto"/>
      </w:pPr>
      <w:r>
        <w:separator/>
      </w:r>
    </w:p>
  </w:endnote>
  <w:endnote w:type="continuationSeparator" w:id="0">
    <w:p w14:paraId="589FA7C0" w14:textId="77777777" w:rsidR="00B83940" w:rsidRDefault="00B83940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4500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22C5C8C0" w14:textId="77777777" w:rsidR="007D15AC" w:rsidRDefault="007D15AC">
    <w:pPr>
      <w:pStyle w:val="Pieddepage"/>
    </w:pPr>
  </w:p>
  <w:p w14:paraId="18B326A0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AC4D" w14:textId="77777777" w:rsidR="00B83940" w:rsidRDefault="00B83940" w:rsidP="0030321F">
      <w:pPr>
        <w:spacing w:after="0" w:line="240" w:lineRule="auto"/>
      </w:pPr>
      <w:r>
        <w:separator/>
      </w:r>
    </w:p>
  </w:footnote>
  <w:footnote w:type="continuationSeparator" w:id="0">
    <w:p w14:paraId="5490D3D2" w14:textId="77777777" w:rsidR="00B83940" w:rsidRDefault="00B83940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572E060C" w14:textId="77777777" w:rsidTr="002D4B26">
      <w:trPr>
        <w:cantSplit/>
        <w:trHeight w:val="1267"/>
      </w:trPr>
      <w:tc>
        <w:tcPr>
          <w:tcW w:w="2127" w:type="dxa"/>
        </w:tcPr>
        <w:p w14:paraId="31D7C4DA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4BE6C055" wp14:editId="6E6D579D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3DA7BAFC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66BD1C94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7FFE3B18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73C720F6" wp14:editId="3948722E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467C528D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1BAADDCB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2" w:name="autonew_header_référence"/>
          <w:bookmarkEnd w:id="2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050B69A6" w14:textId="1C9A36F9"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A1074D">
            <w:rPr>
              <w:b/>
              <w:color w:val="0000FF"/>
            </w:rPr>
            <w:t xml:space="preserve">SEBIH </w:t>
          </w:r>
          <w:proofErr w:type="gramStart"/>
          <w:r w:rsidR="00A1074D">
            <w:rPr>
              <w:b/>
              <w:color w:val="0000FF"/>
            </w:rPr>
            <w:t>Salim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</w:t>
          </w:r>
          <w:proofErr w:type="gramEnd"/>
          <w:r>
            <w:rPr>
              <w:b/>
              <w:color w:val="0000FF"/>
            </w:rPr>
            <w:t xml:space="preserve">                        [</w:t>
          </w:r>
          <w:r w:rsidR="00A1074D">
            <w:rPr>
              <w:b/>
              <w:color w:val="0000FF"/>
            </w:rPr>
            <w:t>09</w:t>
          </w:r>
          <w:r w:rsidR="00B92556">
            <w:rPr>
              <w:b/>
              <w:color w:val="0000FF"/>
            </w:rPr>
            <w:t>/</w:t>
          </w:r>
          <w:r w:rsidR="00A1074D">
            <w:rPr>
              <w:b/>
              <w:color w:val="0000FF"/>
            </w:rPr>
            <w:t>01</w:t>
          </w:r>
          <w:r w:rsidR="007D15AC">
            <w:rPr>
              <w:b/>
              <w:color w:val="0000FF"/>
            </w:rPr>
            <w:t>/</w:t>
          </w:r>
          <w:r w:rsidR="00A1074D">
            <w:rPr>
              <w:b/>
              <w:color w:val="0000FF"/>
            </w:rPr>
            <w:t>2022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21E0C1ED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2A77C091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4DA"/>
    <w:multiLevelType w:val="hybridMultilevel"/>
    <w:tmpl w:val="7BFCF99C"/>
    <w:lvl w:ilvl="0" w:tplc="57B4EA5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38B"/>
    <w:multiLevelType w:val="hybridMultilevel"/>
    <w:tmpl w:val="7432225E"/>
    <w:lvl w:ilvl="0" w:tplc="B59CB3F6">
      <w:start w:val="1"/>
      <w:numFmt w:val="lowerLetter"/>
      <w:lvlText w:val="%1)"/>
      <w:lvlJc w:val="left"/>
      <w:pPr>
        <w:ind w:left="213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1AC313A"/>
    <w:multiLevelType w:val="hybridMultilevel"/>
    <w:tmpl w:val="F222CC0A"/>
    <w:lvl w:ilvl="0" w:tplc="2CEA88E6">
      <w:start w:val="1"/>
      <w:numFmt w:val="lowerLetter"/>
      <w:lvlText w:val="%1)"/>
      <w:lvlJc w:val="left"/>
      <w:pPr>
        <w:ind w:left="213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2F041EF"/>
    <w:multiLevelType w:val="hybridMultilevel"/>
    <w:tmpl w:val="721E65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17B5"/>
    <w:multiLevelType w:val="hybridMultilevel"/>
    <w:tmpl w:val="7CD46B1A"/>
    <w:lvl w:ilvl="0" w:tplc="040C0017">
      <w:start w:val="1"/>
      <w:numFmt w:val="lowerLetter"/>
      <w:lvlText w:val="%1)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2F67D90"/>
    <w:multiLevelType w:val="hybridMultilevel"/>
    <w:tmpl w:val="C2A0025E"/>
    <w:lvl w:ilvl="0" w:tplc="4AA4C9FE">
      <w:start w:val="1"/>
      <w:numFmt w:val="lowerLetter"/>
      <w:lvlText w:val="%1)"/>
      <w:lvlJc w:val="left"/>
      <w:pPr>
        <w:ind w:left="213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5D50F67"/>
    <w:multiLevelType w:val="hybridMultilevel"/>
    <w:tmpl w:val="4692E35A"/>
    <w:lvl w:ilvl="0" w:tplc="040C0017">
      <w:start w:val="1"/>
      <w:numFmt w:val="lowerLetter"/>
      <w:lvlText w:val="%1)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41355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77A658F"/>
    <w:multiLevelType w:val="hybridMultilevel"/>
    <w:tmpl w:val="BC220636"/>
    <w:lvl w:ilvl="0" w:tplc="89307212">
      <w:start w:val="1"/>
      <w:numFmt w:val="lowerLetter"/>
      <w:lvlText w:val="%1)"/>
      <w:lvlJc w:val="left"/>
      <w:pPr>
        <w:ind w:left="213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50D0124C"/>
    <w:multiLevelType w:val="hybridMultilevel"/>
    <w:tmpl w:val="C052957A"/>
    <w:lvl w:ilvl="0" w:tplc="DD2A393A">
      <w:start w:val="1"/>
      <w:numFmt w:val="lowerLetter"/>
      <w:lvlText w:val="%1)"/>
      <w:lvlJc w:val="left"/>
      <w:pPr>
        <w:ind w:left="213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87C5B41"/>
    <w:multiLevelType w:val="hybridMultilevel"/>
    <w:tmpl w:val="52980C62"/>
    <w:lvl w:ilvl="0" w:tplc="040C0017">
      <w:start w:val="1"/>
      <w:numFmt w:val="lowerLetter"/>
      <w:lvlText w:val="%1)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5D221F67"/>
    <w:multiLevelType w:val="hybridMultilevel"/>
    <w:tmpl w:val="B8008F54"/>
    <w:lvl w:ilvl="0" w:tplc="1460F180">
      <w:start w:val="1"/>
      <w:numFmt w:val="lowerLetter"/>
      <w:lvlText w:val="%1)"/>
      <w:lvlJc w:val="left"/>
      <w:pPr>
        <w:ind w:left="213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60EC0DA4"/>
    <w:multiLevelType w:val="hybridMultilevel"/>
    <w:tmpl w:val="1BDC45AC"/>
    <w:lvl w:ilvl="0" w:tplc="040C0017">
      <w:start w:val="1"/>
      <w:numFmt w:val="lowerLetter"/>
      <w:lvlText w:val="%1)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6954084A"/>
    <w:multiLevelType w:val="hybridMultilevel"/>
    <w:tmpl w:val="7B68AF5C"/>
    <w:lvl w:ilvl="0" w:tplc="040C0017">
      <w:start w:val="1"/>
      <w:numFmt w:val="lowerLetter"/>
      <w:lvlText w:val="%1)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567416F"/>
    <w:multiLevelType w:val="hybridMultilevel"/>
    <w:tmpl w:val="558A19C2"/>
    <w:lvl w:ilvl="0" w:tplc="AF20CD1C">
      <w:start w:val="1"/>
      <w:numFmt w:val="lowerLetter"/>
      <w:lvlText w:val="%1)"/>
      <w:lvlJc w:val="left"/>
      <w:pPr>
        <w:ind w:left="213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D5712A"/>
    <w:multiLevelType w:val="hybridMultilevel"/>
    <w:tmpl w:val="7C287E12"/>
    <w:lvl w:ilvl="0" w:tplc="14C8A972">
      <w:start w:val="1"/>
      <w:numFmt w:val="lowerLetter"/>
      <w:lvlText w:val="%1)"/>
      <w:lvlJc w:val="left"/>
      <w:pPr>
        <w:ind w:left="213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6"/>
  </w:num>
  <w:num w:numId="10">
    <w:abstractNumId w:val="11"/>
  </w:num>
  <w:num w:numId="11">
    <w:abstractNumId w:val="14"/>
  </w:num>
  <w:num w:numId="12">
    <w:abstractNumId w:val="10"/>
  </w:num>
  <w:num w:numId="13">
    <w:abstractNumId w:val="5"/>
  </w:num>
  <w:num w:numId="14">
    <w:abstractNumId w:val="15"/>
  </w:num>
  <w:num w:numId="15">
    <w:abstractNumId w:val="1"/>
  </w:num>
  <w:num w:numId="16">
    <w:abstractNumId w:val="9"/>
  </w:num>
  <w:num w:numId="17">
    <w:abstractNumId w:val="12"/>
  </w:num>
  <w:num w:numId="18">
    <w:abstractNumId w:val="4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E7514"/>
    <w:rsid w:val="000F2982"/>
    <w:rsid w:val="000F3E52"/>
    <w:rsid w:val="000F74B0"/>
    <w:rsid w:val="000F79D8"/>
    <w:rsid w:val="00101DEC"/>
    <w:rsid w:val="001029A4"/>
    <w:rsid w:val="0010477E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2DBE"/>
    <w:rsid w:val="00166531"/>
    <w:rsid w:val="0017147C"/>
    <w:rsid w:val="00173C5B"/>
    <w:rsid w:val="001805B6"/>
    <w:rsid w:val="001812F3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7EB2"/>
    <w:rsid w:val="00210C5E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2F62AB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57317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391A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23B05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39FD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A62"/>
    <w:rsid w:val="00566F62"/>
    <w:rsid w:val="00570045"/>
    <w:rsid w:val="00570CC8"/>
    <w:rsid w:val="005730F1"/>
    <w:rsid w:val="00574FF7"/>
    <w:rsid w:val="00575BC7"/>
    <w:rsid w:val="0057606E"/>
    <w:rsid w:val="005805A9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5A4"/>
    <w:rsid w:val="005D362C"/>
    <w:rsid w:val="005D479B"/>
    <w:rsid w:val="005D4867"/>
    <w:rsid w:val="005D59BC"/>
    <w:rsid w:val="005E1D15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765C2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CBA"/>
    <w:rsid w:val="00764D13"/>
    <w:rsid w:val="0077461B"/>
    <w:rsid w:val="00774BCC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C138F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2164"/>
    <w:rsid w:val="008A3EA0"/>
    <w:rsid w:val="008A6CF7"/>
    <w:rsid w:val="008B0151"/>
    <w:rsid w:val="008B0DCD"/>
    <w:rsid w:val="008B4DC1"/>
    <w:rsid w:val="008B51F4"/>
    <w:rsid w:val="008C000C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42CB"/>
    <w:rsid w:val="00904FDD"/>
    <w:rsid w:val="009111FF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09DA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074D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95955"/>
    <w:rsid w:val="00AA1C2A"/>
    <w:rsid w:val="00AA2028"/>
    <w:rsid w:val="00AA2E8A"/>
    <w:rsid w:val="00AA3266"/>
    <w:rsid w:val="00AA64E7"/>
    <w:rsid w:val="00AA650F"/>
    <w:rsid w:val="00AB4D31"/>
    <w:rsid w:val="00AB522F"/>
    <w:rsid w:val="00AC23A9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27480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66DC3"/>
    <w:rsid w:val="00B75D56"/>
    <w:rsid w:val="00B76A50"/>
    <w:rsid w:val="00B77CC8"/>
    <w:rsid w:val="00B83940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271E3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3D4B"/>
    <w:rsid w:val="00CB4C2A"/>
    <w:rsid w:val="00CC028B"/>
    <w:rsid w:val="00CC1853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459E"/>
    <w:rsid w:val="00D25774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1536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DF673C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B6BE3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2DE"/>
    <w:rsid w:val="00F12318"/>
    <w:rsid w:val="00F13D53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5DE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A7D76"/>
    <w:rsid w:val="00FB68F8"/>
    <w:rsid w:val="00FB6E7D"/>
    <w:rsid w:val="00FC0988"/>
    <w:rsid w:val="00FC17D8"/>
    <w:rsid w:val="00FC3014"/>
    <w:rsid w:val="00FC303A"/>
    <w:rsid w:val="00FC30E6"/>
    <w:rsid w:val="00FC5F7C"/>
    <w:rsid w:val="00FC6821"/>
    <w:rsid w:val="00FD0128"/>
    <w:rsid w:val="00FD4C54"/>
    <w:rsid w:val="00FE2BE8"/>
    <w:rsid w:val="00FE2E03"/>
    <w:rsid w:val="00FE2F96"/>
    <w:rsid w:val="00FE4792"/>
    <w:rsid w:val="00FE62FD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5EEFF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A95955"/>
    <w:pPr>
      <w:tabs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6D44-07AC-4DDF-B24F-B02FEA2D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21</cp:revision>
  <dcterms:created xsi:type="dcterms:W3CDTF">2021-12-28T18:22:00Z</dcterms:created>
  <dcterms:modified xsi:type="dcterms:W3CDTF">2022-01-08T20:31:00Z</dcterms:modified>
</cp:coreProperties>
</file>